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F" w:rsidRPr="00DE0167" w:rsidRDefault="00B46D75" w:rsidP="00DE0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71475</wp:posOffset>
            </wp:positionV>
            <wp:extent cx="1590675" cy="914400"/>
            <wp:effectExtent l="19050" t="0" r="9525" b="0"/>
            <wp:wrapNone/>
            <wp:docPr id="2" name="Рисунок 0" descr="РИ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П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14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384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7A70D9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DE0167" w:rsidRDefault="00DE0167" w:rsidP="00DE0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5C1" w:rsidRPr="008D6A9F" w:rsidRDefault="000E65C1" w:rsidP="000E65C1">
      <w:pPr>
        <w:pStyle w:val="a3"/>
        <w:widowControl w:val="0"/>
        <w:ind w:left="0" w:firstLine="709"/>
        <w:jc w:val="center"/>
        <w:rPr>
          <w:rFonts w:eastAsiaTheme="minorHAnsi" w:cstheme="minorBidi"/>
          <w:i/>
          <w:szCs w:val="28"/>
          <w:lang w:eastAsia="en-US"/>
        </w:rPr>
      </w:pPr>
      <w:r w:rsidRPr="008D6A9F">
        <w:rPr>
          <w:rFonts w:eastAsiaTheme="minorHAnsi" w:cstheme="minorBidi"/>
          <w:i/>
          <w:szCs w:val="28"/>
          <w:lang w:eastAsia="en-US"/>
        </w:rPr>
        <w:t xml:space="preserve">ЗАОЧНОГО КОНКУРСА МЕТОДИЧЕСКИХ РАЗРАБОТОК ОТКРЫТОГО УРОКА </w:t>
      </w:r>
    </w:p>
    <w:p w:rsidR="000E65C1" w:rsidRPr="008D6A9F" w:rsidRDefault="000E65C1" w:rsidP="000E65C1">
      <w:pPr>
        <w:pStyle w:val="a3"/>
        <w:widowControl w:val="0"/>
        <w:ind w:left="0" w:firstLine="709"/>
        <w:jc w:val="center"/>
        <w:rPr>
          <w:rFonts w:eastAsiaTheme="minorHAnsi" w:cstheme="minorBidi"/>
          <w:i/>
          <w:szCs w:val="28"/>
          <w:lang w:eastAsia="en-US"/>
        </w:rPr>
      </w:pPr>
      <w:r w:rsidRPr="008D6A9F">
        <w:rPr>
          <w:rFonts w:eastAsiaTheme="minorHAnsi" w:cstheme="minorBidi"/>
          <w:i/>
          <w:szCs w:val="28"/>
          <w:lang w:eastAsia="en-US"/>
        </w:rPr>
        <w:t xml:space="preserve">«МОЙ ПЕРВЫЙ БИЗНЕС - ПРОЕКТ» </w:t>
      </w:r>
    </w:p>
    <w:p w:rsidR="000E65C1" w:rsidRDefault="000E65C1" w:rsidP="000E65C1">
      <w:pPr>
        <w:pStyle w:val="a3"/>
        <w:widowControl w:val="0"/>
        <w:ind w:left="0" w:firstLine="709"/>
        <w:jc w:val="center"/>
        <w:rPr>
          <w:rFonts w:eastAsiaTheme="minorHAnsi" w:cstheme="minorBidi"/>
          <w:i/>
          <w:szCs w:val="28"/>
          <w:lang w:eastAsia="en-US"/>
        </w:rPr>
      </w:pPr>
      <w:r w:rsidRPr="008D6A9F">
        <w:rPr>
          <w:rFonts w:eastAsiaTheme="minorHAnsi" w:cstheme="minorBidi"/>
          <w:i/>
          <w:szCs w:val="28"/>
          <w:lang w:eastAsia="en-US"/>
        </w:rPr>
        <w:t>В РАМКАХ ИЗУЧЕНИЯ ДИСЦИПЛИНЫ «ОСНОВЫ ПРЕДПРИНИМАТЕЛЬСТВА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DE0167" w:rsidTr="00F41318">
        <w:tc>
          <w:tcPr>
            <w:tcW w:w="2093" w:type="dxa"/>
          </w:tcPr>
          <w:p w:rsidR="00DE0167" w:rsidRPr="00DE0167" w:rsidRDefault="00DE0167" w:rsidP="00F41318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DE0167">
              <w:rPr>
                <w:szCs w:val="28"/>
              </w:rPr>
              <w:t>Дата проведения</w:t>
            </w:r>
          </w:p>
        </w:tc>
        <w:tc>
          <w:tcPr>
            <w:tcW w:w="8589" w:type="dxa"/>
          </w:tcPr>
          <w:p w:rsidR="00DE0167" w:rsidRDefault="000E65C1" w:rsidP="00F41318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szCs w:val="28"/>
              </w:rPr>
            </w:pPr>
            <w:r w:rsidRPr="000E65C1">
              <w:rPr>
                <w:szCs w:val="28"/>
              </w:rPr>
              <w:t>«1-30» марта 2021г.</w:t>
            </w:r>
          </w:p>
        </w:tc>
      </w:tr>
    </w:tbl>
    <w:p w:rsidR="00186B32" w:rsidRDefault="00186B32" w:rsidP="001E0FF7">
      <w:pPr>
        <w:pStyle w:val="a3"/>
        <w:widowControl w:val="0"/>
        <w:tabs>
          <w:tab w:val="clear" w:pos="720"/>
          <w:tab w:val="clear" w:pos="756"/>
        </w:tabs>
        <w:spacing w:line="240" w:lineRule="auto"/>
        <w:ind w:left="0" w:firstLine="0"/>
        <w:rPr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614" w:type="dxa"/>
        <w:tblLook w:val="04A0" w:firstRow="1" w:lastRow="0" w:firstColumn="1" w:lastColumn="0" w:noHBand="0" w:noVBand="1"/>
      </w:tblPr>
      <w:tblGrid>
        <w:gridCol w:w="476"/>
        <w:gridCol w:w="1943"/>
        <w:gridCol w:w="1976"/>
        <w:gridCol w:w="1825"/>
        <w:gridCol w:w="2074"/>
        <w:gridCol w:w="2074"/>
        <w:gridCol w:w="1787"/>
        <w:gridCol w:w="1774"/>
        <w:gridCol w:w="1685"/>
      </w:tblGrid>
      <w:tr w:rsidR="000E65C1" w:rsidRPr="00A26CE1" w:rsidTr="000E65C1">
        <w:trPr>
          <w:trHeight w:val="555"/>
        </w:trPr>
        <w:tc>
          <w:tcPr>
            <w:tcW w:w="476" w:type="dxa"/>
            <w:vMerge w:val="restart"/>
          </w:tcPr>
          <w:p w:rsidR="000E65C1" w:rsidRPr="00A26CE1" w:rsidRDefault="000E65C1" w:rsidP="00F13D0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43" w:type="dxa"/>
            <w:vMerge w:val="restart"/>
          </w:tcPr>
          <w:p w:rsidR="000E65C1" w:rsidRPr="00A26CE1" w:rsidRDefault="000E65C1" w:rsidP="00CE682B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Номер участника, полученный при жеребьевке</w:t>
            </w:r>
          </w:p>
        </w:tc>
        <w:tc>
          <w:tcPr>
            <w:tcW w:w="9736" w:type="dxa"/>
            <w:gridSpan w:val="5"/>
          </w:tcPr>
          <w:p w:rsidR="000E65C1" w:rsidRPr="00A26CE1" w:rsidRDefault="000E65C1" w:rsidP="004208D5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Оценки результатов выполнения конкурсных испытаний</w:t>
            </w:r>
          </w:p>
        </w:tc>
        <w:tc>
          <w:tcPr>
            <w:tcW w:w="1774" w:type="dxa"/>
            <w:vMerge w:val="restart"/>
            <w:vAlign w:val="center"/>
          </w:tcPr>
          <w:p w:rsidR="000E65C1" w:rsidRPr="00A26CE1" w:rsidRDefault="000E65C1" w:rsidP="004208D5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Итоговая оценка</w:t>
            </w:r>
          </w:p>
        </w:tc>
        <w:tc>
          <w:tcPr>
            <w:tcW w:w="1685" w:type="dxa"/>
            <w:vMerge w:val="restart"/>
            <w:vAlign w:val="center"/>
          </w:tcPr>
          <w:p w:rsidR="000E65C1" w:rsidRPr="00A26CE1" w:rsidRDefault="000E65C1" w:rsidP="00CE682B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Занятое место</w:t>
            </w:r>
          </w:p>
        </w:tc>
      </w:tr>
      <w:tr w:rsidR="000E65C1" w:rsidRPr="00A26CE1" w:rsidTr="000E65C1">
        <w:trPr>
          <w:trHeight w:val="555"/>
        </w:trPr>
        <w:tc>
          <w:tcPr>
            <w:tcW w:w="476" w:type="dxa"/>
            <w:vMerge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43" w:type="dxa"/>
            <w:vMerge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Оценочный лист №1</w:t>
            </w:r>
          </w:p>
        </w:tc>
        <w:tc>
          <w:tcPr>
            <w:tcW w:w="1825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Оценочный лист №2</w:t>
            </w:r>
          </w:p>
        </w:tc>
        <w:tc>
          <w:tcPr>
            <w:tcW w:w="2074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Оценочный лист №3</w:t>
            </w:r>
          </w:p>
        </w:tc>
        <w:tc>
          <w:tcPr>
            <w:tcW w:w="2074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Оценочный лист №4</w:t>
            </w:r>
          </w:p>
        </w:tc>
        <w:tc>
          <w:tcPr>
            <w:tcW w:w="1787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Оценочный лист №5</w:t>
            </w:r>
          </w:p>
        </w:tc>
        <w:tc>
          <w:tcPr>
            <w:tcW w:w="1774" w:type="dxa"/>
            <w:vMerge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85" w:type="dxa"/>
            <w:vMerge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</w:tr>
      <w:tr w:rsidR="000E65C1" w:rsidRPr="00A26CE1" w:rsidTr="000E65C1">
        <w:trPr>
          <w:trHeight w:val="130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E65C1" w:rsidRPr="00A26CE1" w:rsidRDefault="000E65C1" w:rsidP="008D1CA6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0E65C1" w:rsidRPr="00A26CE1" w:rsidRDefault="000E65C1" w:rsidP="008D1CA6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0E65C1" w:rsidRPr="00A26CE1" w:rsidRDefault="000E65C1" w:rsidP="008D1CA6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0E65C1" w:rsidRPr="00A26CE1" w:rsidRDefault="000E65C1" w:rsidP="008D1CA6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0E65C1" w:rsidRPr="00A26CE1" w:rsidRDefault="000E65C1" w:rsidP="008D1CA6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0E65C1" w:rsidRPr="00A26CE1" w:rsidRDefault="000E65C1" w:rsidP="008D1CA6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6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:rsidR="000E65C1" w:rsidRPr="00A26CE1" w:rsidRDefault="000E65C1" w:rsidP="008D1CA6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7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0E65C1" w:rsidRPr="00A26CE1" w:rsidRDefault="000E65C1" w:rsidP="008D1CA6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8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0E65C1" w:rsidRPr="00A26CE1" w:rsidRDefault="000E65C1" w:rsidP="008D1CA6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9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E0FF7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E0FF7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Участник 1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E0FF7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9</w:t>
            </w:r>
          </w:p>
        </w:tc>
        <w:tc>
          <w:tcPr>
            <w:tcW w:w="1825" w:type="dxa"/>
          </w:tcPr>
          <w:p w:rsidR="000E65C1" w:rsidRPr="00A26CE1" w:rsidRDefault="000E65C1" w:rsidP="001E0FF7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5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E0FF7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6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E0FF7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7</w:t>
            </w:r>
          </w:p>
        </w:tc>
        <w:tc>
          <w:tcPr>
            <w:tcW w:w="1787" w:type="dxa"/>
          </w:tcPr>
          <w:p w:rsidR="000E65C1" w:rsidRPr="00A26CE1" w:rsidRDefault="007942C9" w:rsidP="001E0FF7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3</w:t>
            </w:r>
          </w:p>
        </w:tc>
        <w:tc>
          <w:tcPr>
            <w:tcW w:w="1774" w:type="dxa"/>
          </w:tcPr>
          <w:p w:rsidR="000E65C1" w:rsidRPr="00A26CE1" w:rsidRDefault="00025524" w:rsidP="001E0FF7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00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E0FF7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1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Участник 2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6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5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9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4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6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00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1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Участник 3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3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5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1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36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3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28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6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Участник 4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6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9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2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9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8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34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4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Участник 5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3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3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1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2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4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13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9</w:t>
            </w:r>
          </w:p>
        </w:tc>
      </w:tr>
      <w:tr w:rsidR="00D53BB4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color w:val="FF0000"/>
                <w:sz w:val="20"/>
                <w:szCs w:val="22"/>
              </w:rPr>
            </w:pPr>
            <w:r w:rsidRPr="00A26CE1">
              <w:rPr>
                <w:b/>
                <w:color w:val="FF0000"/>
                <w:sz w:val="20"/>
                <w:szCs w:val="22"/>
              </w:rPr>
              <w:t>Участник 6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0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5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24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3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5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157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color w:val="FF0000"/>
                <w:sz w:val="20"/>
                <w:szCs w:val="22"/>
              </w:rPr>
            </w:pPr>
            <w:r w:rsidRPr="00A26CE1">
              <w:rPr>
                <w:b/>
                <w:color w:val="FF0000"/>
                <w:sz w:val="20"/>
                <w:szCs w:val="22"/>
              </w:rPr>
              <w:t>Участник 7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8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2</w:t>
            </w:r>
          </w:p>
        </w:tc>
        <w:tc>
          <w:tcPr>
            <w:tcW w:w="2074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6</w:t>
            </w:r>
          </w:p>
        </w:tc>
        <w:tc>
          <w:tcPr>
            <w:tcW w:w="2074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8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6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180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1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Участник 8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5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4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0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37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5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31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5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Участник 9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2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30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9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2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5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18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8</w:t>
            </w:r>
          </w:p>
        </w:tc>
      </w:tr>
      <w:tr w:rsidR="00D53BB4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color w:val="FF0000"/>
                <w:sz w:val="20"/>
                <w:szCs w:val="22"/>
              </w:rPr>
            </w:pPr>
            <w:r w:rsidRPr="00A26CE1">
              <w:rPr>
                <w:b/>
                <w:color w:val="FF0000"/>
                <w:sz w:val="20"/>
                <w:szCs w:val="22"/>
              </w:rPr>
              <w:t>Участник 10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7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6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21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8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29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161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2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 xml:space="preserve">Участник 11 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5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5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3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6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5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04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0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color w:val="FF0000"/>
                <w:sz w:val="20"/>
                <w:szCs w:val="22"/>
              </w:rPr>
            </w:pPr>
            <w:r w:rsidRPr="00A26CE1">
              <w:rPr>
                <w:b/>
                <w:color w:val="FF0000"/>
                <w:sz w:val="20"/>
                <w:szCs w:val="22"/>
              </w:rPr>
              <w:t>Участник 12</w:t>
            </w:r>
          </w:p>
        </w:tc>
        <w:tc>
          <w:tcPr>
            <w:tcW w:w="1976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8</w:t>
            </w:r>
          </w:p>
        </w:tc>
        <w:tc>
          <w:tcPr>
            <w:tcW w:w="1825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2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21</w:t>
            </w:r>
          </w:p>
        </w:tc>
        <w:tc>
          <w:tcPr>
            <w:tcW w:w="2074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8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2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161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2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Участник 13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2</w:t>
            </w:r>
          </w:p>
        </w:tc>
        <w:tc>
          <w:tcPr>
            <w:tcW w:w="1825" w:type="dxa"/>
          </w:tcPr>
          <w:p w:rsidR="000E65C1" w:rsidRPr="00A26CE1" w:rsidRDefault="000E65C1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2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0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0</w:t>
            </w:r>
          </w:p>
        </w:tc>
        <w:tc>
          <w:tcPr>
            <w:tcW w:w="1787" w:type="dxa"/>
          </w:tcPr>
          <w:p w:rsidR="000E65C1" w:rsidRPr="00A26CE1" w:rsidRDefault="007942C9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2</w:t>
            </w:r>
          </w:p>
        </w:tc>
        <w:tc>
          <w:tcPr>
            <w:tcW w:w="1774" w:type="dxa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86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1124D3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2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color w:val="FF0000"/>
                <w:sz w:val="20"/>
                <w:szCs w:val="22"/>
              </w:rPr>
            </w:pPr>
            <w:r w:rsidRPr="00A26CE1">
              <w:rPr>
                <w:b/>
                <w:color w:val="FF0000"/>
                <w:sz w:val="20"/>
                <w:szCs w:val="22"/>
              </w:rPr>
              <w:t>Участник 14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8</w:t>
            </w:r>
          </w:p>
        </w:tc>
        <w:tc>
          <w:tcPr>
            <w:tcW w:w="1825" w:type="dxa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2</w:t>
            </w:r>
          </w:p>
        </w:tc>
        <w:tc>
          <w:tcPr>
            <w:tcW w:w="2074" w:type="dxa"/>
            <w:vAlign w:val="center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6</w:t>
            </w:r>
          </w:p>
        </w:tc>
        <w:tc>
          <w:tcPr>
            <w:tcW w:w="2074" w:type="dxa"/>
            <w:vAlign w:val="center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6</w:t>
            </w:r>
          </w:p>
        </w:tc>
        <w:tc>
          <w:tcPr>
            <w:tcW w:w="1787" w:type="dxa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8</w:t>
            </w:r>
          </w:p>
        </w:tc>
        <w:tc>
          <w:tcPr>
            <w:tcW w:w="1774" w:type="dxa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180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1</w:t>
            </w:r>
          </w:p>
        </w:tc>
      </w:tr>
      <w:tr w:rsidR="00D53BB4" w:rsidRPr="00A26CE1" w:rsidTr="000E65C1">
        <w:tc>
          <w:tcPr>
            <w:tcW w:w="476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color w:val="FF0000"/>
                <w:sz w:val="20"/>
                <w:szCs w:val="22"/>
              </w:rPr>
            </w:pPr>
            <w:r w:rsidRPr="00A26CE1">
              <w:rPr>
                <w:b/>
                <w:color w:val="FF0000"/>
                <w:sz w:val="20"/>
                <w:szCs w:val="22"/>
              </w:rPr>
              <w:t>Участник 15</w:t>
            </w:r>
          </w:p>
        </w:tc>
        <w:tc>
          <w:tcPr>
            <w:tcW w:w="1976" w:type="dxa"/>
            <w:vAlign w:val="center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2</w:t>
            </w:r>
          </w:p>
        </w:tc>
        <w:tc>
          <w:tcPr>
            <w:tcW w:w="1825" w:type="dxa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2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23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8</w:t>
            </w:r>
          </w:p>
        </w:tc>
        <w:tc>
          <w:tcPr>
            <w:tcW w:w="1787" w:type="dxa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2</w:t>
            </w:r>
          </w:p>
        </w:tc>
        <w:tc>
          <w:tcPr>
            <w:tcW w:w="1774" w:type="dxa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157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color w:val="FF0000"/>
                <w:sz w:val="20"/>
                <w:szCs w:val="22"/>
              </w:rPr>
            </w:pPr>
            <w:r w:rsidRPr="00A26CE1">
              <w:rPr>
                <w:color w:val="FF0000"/>
                <w:sz w:val="20"/>
                <w:szCs w:val="22"/>
              </w:rPr>
              <w:t>3</w:t>
            </w:r>
          </w:p>
        </w:tc>
      </w:tr>
      <w:tr w:rsidR="000E65C1" w:rsidRPr="00A26CE1" w:rsidTr="000E65C1">
        <w:tc>
          <w:tcPr>
            <w:tcW w:w="476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756"/>
              </w:tabs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2"/>
              </w:rPr>
            </w:pPr>
            <w:r w:rsidRPr="00A26CE1">
              <w:rPr>
                <w:b/>
                <w:sz w:val="20"/>
                <w:szCs w:val="22"/>
              </w:rPr>
              <w:t>Участник 16</w:t>
            </w:r>
          </w:p>
        </w:tc>
        <w:tc>
          <w:tcPr>
            <w:tcW w:w="1976" w:type="dxa"/>
            <w:vAlign w:val="center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9</w:t>
            </w:r>
          </w:p>
        </w:tc>
        <w:tc>
          <w:tcPr>
            <w:tcW w:w="1825" w:type="dxa"/>
          </w:tcPr>
          <w:p w:rsidR="000E65C1" w:rsidRPr="00A26CE1" w:rsidRDefault="000E65C1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7</w:t>
            </w:r>
          </w:p>
        </w:tc>
        <w:tc>
          <w:tcPr>
            <w:tcW w:w="2074" w:type="dxa"/>
            <w:vAlign w:val="center"/>
          </w:tcPr>
          <w:p w:rsidR="000E65C1" w:rsidRPr="00A26CE1" w:rsidRDefault="003D3810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3</w:t>
            </w:r>
          </w:p>
        </w:tc>
        <w:tc>
          <w:tcPr>
            <w:tcW w:w="2074" w:type="dxa"/>
            <w:vAlign w:val="center"/>
          </w:tcPr>
          <w:p w:rsidR="000E65C1" w:rsidRPr="00A26CE1" w:rsidRDefault="00FF2BA2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36</w:t>
            </w:r>
          </w:p>
        </w:tc>
        <w:tc>
          <w:tcPr>
            <w:tcW w:w="1787" w:type="dxa"/>
          </w:tcPr>
          <w:p w:rsidR="000E65C1" w:rsidRPr="00A26CE1" w:rsidRDefault="007942C9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21</w:t>
            </w:r>
          </w:p>
        </w:tc>
        <w:tc>
          <w:tcPr>
            <w:tcW w:w="1774" w:type="dxa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126</w:t>
            </w:r>
          </w:p>
        </w:tc>
        <w:tc>
          <w:tcPr>
            <w:tcW w:w="1685" w:type="dxa"/>
            <w:vAlign w:val="center"/>
          </w:tcPr>
          <w:p w:rsidR="000E65C1" w:rsidRPr="00A26CE1" w:rsidRDefault="00025524" w:rsidP="000E65C1">
            <w:pPr>
              <w:pStyle w:val="a3"/>
              <w:widowControl w:val="0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A26CE1">
              <w:rPr>
                <w:sz w:val="20"/>
                <w:szCs w:val="22"/>
              </w:rPr>
              <w:t>7</w:t>
            </w:r>
          </w:p>
        </w:tc>
      </w:tr>
    </w:tbl>
    <w:p w:rsidR="008D1CA6" w:rsidRPr="00A26CE1" w:rsidRDefault="008D1CA6" w:rsidP="00186B32">
      <w:pPr>
        <w:ind w:left="0" w:firstLine="0"/>
        <w:rPr>
          <w:rFonts w:ascii="Times New Roman" w:hAnsi="Times New Roman" w:cs="Times New Roman"/>
          <w:sz w:val="2"/>
          <w:szCs w:val="24"/>
        </w:rPr>
      </w:pPr>
    </w:p>
    <w:tbl>
      <w:tblPr>
        <w:tblStyle w:val="a4"/>
        <w:tblpPr w:leftFromText="180" w:rightFromText="180" w:vertAnchor="text" w:horzAnchor="margin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663"/>
        <w:gridCol w:w="6456"/>
      </w:tblGrid>
      <w:tr w:rsidR="008D1CA6" w:rsidRPr="00A26CE1" w:rsidTr="00A26CE1">
        <w:tc>
          <w:tcPr>
            <w:tcW w:w="5495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3663" w:type="dxa"/>
          </w:tcPr>
          <w:p w:rsidR="008D1CA6" w:rsidRPr="00A26CE1" w:rsidRDefault="008D1CA6" w:rsidP="00F45732">
            <w:pPr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56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</w:tr>
      <w:tr w:rsidR="008D1CA6" w:rsidRPr="00A26CE1" w:rsidTr="00A26CE1">
        <w:tc>
          <w:tcPr>
            <w:tcW w:w="5495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  <w:tc>
          <w:tcPr>
            <w:tcW w:w="3663" w:type="dxa"/>
          </w:tcPr>
          <w:p w:rsidR="008D1CA6" w:rsidRPr="00A26CE1" w:rsidRDefault="008D1CA6" w:rsidP="00F45732">
            <w:pPr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56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</w:tr>
      <w:tr w:rsidR="008D1CA6" w:rsidRPr="00A26CE1" w:rsidTr="00A26CE1">
        <w:tc>
          <w:tcPr>
            <w:tcW w:w="5495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  <w:tc>
          <w:tcPr>
            <w:tcW w:w="3663" w:type="dxa"/>
          </w:tcPr>
          <w:p w:rsidR="008D1CA6" w:rsidRPr="00A26CE1" w:rsidRDefault="008D1CA6" w:rsidP="00F45732">
            <w:pPr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56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</w:tr>
      <w:tr w:rsidR="008D1CA6" w:rsidRPr="00A26CE1" w:rsidTr="00A26CE1">
        <w:tc>
          <w:tcPr>
            <w:tcW w:w="5495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  <w:tc>
          <w:tcPr>
            <w:tcW w:w="3663" w:type="dxa"/>
          </w:tcPr>
          <w:p w:rsidR="008D1CA6" w:rsidRPr="00A26CE1" w:rsidRDefault="008D1CA6" w:rsidP="00F45732">
            <w:pPr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56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</w:tr>
      <w:tr w:rsidR="008D1CA6" w:rsidRPr="00A26CE1" w:rsidTr="00A26CE1">
        <w:tc>
          <w:tcPr>
            <w:tcW w:w="5495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  <w:tc>
          <w:tcPr>
            <w:tcW w:w="3663" w:type="dxa"/>
          </w:tcPr>
          <w:p w:rsidR="008D1CA6" w:rsidRPr="00A26CE1" w:rsidRDefault="008D1CA6" w:rsidP="00F45732">
            <w:pPr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56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</w:tr>
      <w:tr w:rsidR="008D1CA6" w:rsidRPr="00A26CE1" w:rsidTr="00A26CE1">
        <w:tc>
          <w:tcPr>
            <w:tcW w:w="5495" w:type="dxa"/>
          </w:tcPr>
          <w:p w:rsidR="008D1CA6" w:rsidRPr="00A26CE1" w:rsidRDefault="008D1CA6" w:rsidP="00F45732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  <w:tc>
          <w:tcPr>
            <w:tcW w:w="3663" w:type="dxa"/>
          </w:tcPr>
          <w:p w:rsidR="008D1CA6" w:rsidRPr="00A26CE1" w:rsidRDefault="008D1CA6" w:rsidP="00F45732">
            <w:pPr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56" w:type="dxa"/>
          </w:tcPr>
          <w:p w:rsidR="008D1CA6" w:rsidRPr="00A26CE1" w:rsidRDefault="008D1CA6" w:rsidP="00A26CE1">
            <w:pPr>
              <w:tabs>
                <w:tab w:val="center" w:pos="3094"/>
                <w:tab w:val="left" w:pos="5189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</w:p>
        </w:tc>
      </w:tr>
    </w:tbl>
    <w:p w:rsidR="008D1CA6" w:rsidRPr="00DE0167" w:rsidRDefault="008D1CA6" w:rsidP="00186B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8D1CA6" w:rsidRPr="00DE0167" w:rsidSect="000C63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D7" w:rsidRDefault="006443D7" w:rsidP="00A26CE1">
      <w:r>
        <w:separator/>
      </w:r>
    </w:p>
  </w:endnote>
  <w:endnote w:type="continuationSeparator" w:id="0">
    <w:p w:rsidR="006443D7" w:rsidRDefault="006443D7" w:rsidP="00A2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D7" w:rsidRDefault="006443D7" w:rsidP="00A26CE1">
      <w:r>
        <w:separator/>
      </w:r>
    </w:p>
  </w:footnote>
  <w:footnote w:type="continuationSeparator" w:id="0">
    <w:p w:rsidR="006443D7" w:rsidRDefault="006443D7" w:rsidP="00A2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A782C"/>
    <w:multiLevelType w:val="hybridMultilevel"/>
    <w:tmpl w:val="E942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D2"/>
    <w:rsid w:val="000002CA"/>
    <w:rsid w:val="00001618"/>
    <w:rsid w:val="000069F9"/>
    <w:rsid w:val="0000747D"/>
    <w:rsid w:val="00007F84"/>
    <w:rsid w:val="00012CCC"/>
    <w:rsid w:val="00017847"/>
    <w:rsid w:val="00022B2F"/>
    <w:rsid w:val="00024F2C"/>
    <w:rsid w:val="00025524"/>
    <w:rsid w:val="00026799"/>
    <w:rsid w:val="0002797D"/>
    <w:rsid w:val="00027B1A"/>
    <w:rsid w:val="00030B3D"/>
    <w:rsid w:val="00031C47"/>
    <w:rsid w:val="00034408"/>
    <w:rsid w:val="00034CFE"/>
    <w:rsid w:val="00034E29"/>
    <w:rsid w:val="00041A81"/>
    <w:rsid w:val="0004390D"/>
    <w:rsid w:val="00050DC5"/>
    <w:rsid w:val="00052065"/>
    <w:rsid w:val="000532AB"/>
    <w:rsid w:val="00053A5C"/>
    <w:rsid w:val="00054B0F"/>
    <w:rsid w:val="0005615F"/>
    <w:rsid w:val="000572EE"/>
    <w:rsid w:val="0006030D"/>
    <w:rsid w:val="00061B73"/>
    <w:rsid w:val="0006340E"/>
    <w:rsid w:val="0006573D"/>
    <w:rsid w:val="00066690"/>
    <w:rsid w:val="00076303"/>
    <w:rsid w:val="00082662"/>
    <w:rsid w:val="00086428"/>
    <w:rsid w:val="00087BFF"/>
    <w:rsid w:val="000A155E"/>
    <w:rsid w:val="000A3761"/>
    <w:rsid w:val="000A48CB"/>
    <w:rsid w:val="000B1197"/>
    <w:rsid w:val="000B6410"/>
    <w:rsid w:val="000B793A"/>
    <w:rsid w:val="000C033E"/>
    <w:rsid w:val="000C11C8"/>
    <w:rsid w:val="000C3537"/>
    <w:rsid w:val="000C4B26"/>
    <w:rsid w:val="000C6384"/>
    <w:rsid w:val="000C6BC1"/>
    <w:rsid w:val="000C7E32"/>
    <w:rsid w:val="000C7F4E"/>
    <w:rsid w:val="000D0F29"/>
    <w:rsid w:val="000D52F3"/>
    <w:rsid w:val="000D6420"/>
    <w:rsid w:val="000E14D9"/>
    <w:rsid w:val="000E5CB2"/>
    <w:rsid w:val="000E5EC8"/>
    <w:rsid w:val="000E65C1"/>
    <w:rsid w:val="000E7E20"/>
    <w:rsid w:val="000F0270"/>
    <w:rsid w:val="000F088E"/>
    <w:rsid w:val="000F09E0"/>
    <w:rsid w:val="000F1C90"/>
    <w:rsid w:val="000F512A"/>
    <w:rsid w:val="000F5B39"/>
    <w:rsid w:val="0010168F"/>
    <w:rsid w:val="001025E0"/>
    <w:rsid w:val="001029A9"/>
    <w:rsid w:val="00105291"/>
    <w:rsid w:val="00105729"/>
    <w:rsid w:val="00105A84"/>
    <w:rsid w:val="00107A90"/>
    <w:rsid w:val="00110A22"/>
    <w:rsid w:val="0011248B"/>
    <w:rsid w:val="001124D3"/>
    <w:rsid w:val="00112E68"/>
    <w:rsid w:val="001135F1"/>
    <w:rsid w:val="00114C4A"/>
    <w:rsid w:val="00127A3C"/>
    <w:rsid w:val="00127B29"/>
    <w:rsid w:val="00134CE6"/>
    <w:rsid w:val="00136357"/>
    <w:rsid w:val="0013640F"/>
    <w:rsid w:val="00140966"/>
    <w:rsid w:val="00143858"/>
    <w:rsid w:val="0014654C"/>
    <w:rsid w:val="00146A84"/>
    <w:rsid w:val="001531B4"/>
    <w:rsid w:val="00157259"/>
    <w:rsid w:val="00160D4F"/>
    <w:rsid w:val="00162A50"/>
    <w:rsid w:val="00162C39"/>
    <w:rsid w:val="00164D50"/>
    <w:rsid w:val="00166B91"/>
    <w:rsid w:val="001751D4"/>
    <w:rsid w:val="00175AD5"/>
    <w:rsid w:val="0017655B"/>
    <w:rsid w:val="0018564C"/>
    <w:rsid w:val="001868E6"/>
    <w:rsid w:val="00186B32"/>
    <w:rsid w:val="00191E27"/>
    <w:rsid w:val="001959D4"/>
    <w:rsid w:val="001A17C7"/>
    <w:rsid w:val="001A28DB"/>
    <w:rsid w:val="001A3E6D"/>
    <w:rsid w:val="001A4D0E"/>
    <w:rsid w:val="001A5974"/>
    <w:rsid w:val="001A6D4E"/>
    <w:rsid w:val="001B0935"/>
    <w:rsid w:val="001B13E6"/>
    <w:rsid w:val="001B1D1C"/>
    <w:rsid w:val="001B484B"/>
    <w:rsid w:val="001B5DD8"/>
    <w:rsid w:val="001B78A3"/>
    <w:rsid w:val="001B7B48"/>
    <w:rsid w:val="001C2118"/>
    <w:rsid w:val="001C3CB9"/>
    <w:rsid w:val="001C4B53"/>
    <w:rsid w:val="001C5755"/>
    <w:rsid w:val="001C638F"/>
    <w:rsid w:val="001C646F"/>
    <w:rsid w:val="001D03BC"/>
    <w:rsid w:val="001D22D0"/>
    <w:rsid w:val="001D4B56"/>
    <w:rsid w:val="001D65C2"/>
    <w:rsid w:val="001D6A26"/>
    <w:rsid w:val="001E0FF7"/>
    <w:rsid w:val="001E1456"/>
    <w:rsid w:val="001E30CE"/>
    <w:rsid w:val="001E3DD3"/>
    <w:rsid w:val="001E45F5"/>
    <w:rsid w:val="001E46CE"/>
    <w:rsid w:val="001E5543"/>
    <w:rsid w:val="001E61DF"/>
    <w:rsid w:val="001E6628"/>
    <w:rsid w:val="001E6685"/>
    <w:rsid w:val="001F109A"/>
    <w:rsid w:val="001F1E73"/>
    <w:rsid w:val="001F2003"/>
    <w:rsid w:val="001F4179"/>
    <w:rsid w:val="001F49A0"/>
    <w:rsid w:val="001F5702"/>
    <w:rsid w:val="001F74D1"/>
    <w:rsid w:val="0020149B"/>
    <w:rsid w:val="00202CCF"/>
    <w:rsid w:val="0020410A"/>
    <w:rsid w:val="002125A8"/>
    <w:rsid w:val="002158C7"/>
    <w:rsid w:val="002209A5"/>
    <w:rsid w:val="00220EA3"/>
    <w:rsid w:val="00232FF2"/>
    <w:rsid w:val="00233E70"/>
    <w:rsid w:val="00236AC0"/>
    <w:rsid w:val="0023702B"/>
    <w:rsid w:val="00242FF3"/>
    <w:rsid w:val="00243857"/>
    <w:rsid w:val="00243BFA"/>
    <w:rsid w:val="002500DA"/>
    <w:rsid w:val="00250143"/>
    <w:rsid w:val="0025183B"/>
    <w:rsid w:val="0025318B"/>
    <w:rsid w:val="00253513"/>
    <w:rsid w:val="002535BF"/>
    <w:rsid w:val="00253B06"/>
    <w:rsid w:val="00254A83"/>
    <w:rsid w:val="00255F81"/>
    <w:rsid w:val="002560EA"/>
    <w:rsid w:val="002574EF"/>
    <w:rsid w:val="0026168F"/>
    <w:rsid w:val="00262585"/>
    <w:rsid w:val="00270B45"/>
    <w:rsid w:val="00271D1A"/>
    <w:rsid w:val="002723EC"/>
    <w:rsid w:val="002729F6"/>
    <w:rsid w:val="00274ABB"/>
    <w:rsid w:val="00276F87"/>
    <w:rsid w:val="00277C1A"/>
    <w:rsid w:val="00277EEA"/>
    <w:rsid w:val="002808DE"/>
    <w:rsid w:val="00283114"/>
    <w:rsid w:val="00291CA3"/>
    <w:rsid w:val="00291D2A"/>
    <w:rsid w:val="002946B8"/>
    <w:rsid w:val="0029745A"/>
    <w:rsid w:val="002A177F"/>
    <w:rsid w:val="002A3268"/>
    <w:rsid w:val="002A5C08"/>
    <w:rsid w:val="002A639C"/>
    <w:rsid w:val="002A79EA"/>
    <w:rsid w:val="002B6891"/>
    <w:rsid w:val="002C4A89"/>
    <w:rsid w:val="002C77B8"/>
    <w:rsid w:val="002D1E59"/>
    <w:rsid w:val="002D3C5A"/>
    <w:rsid w:val="002D465A"/>
    <w:rsid w:val="002D6CC2"/>
    <w:rsid w:val="002E013B"/>
    <w:rsid w:val="002E0E18"/>
    <w:rsid w:val="002E3642"/>
    <w:rsid w:val="002E4FE9"/>
    <w:rsid w:val="002E5691"/>
    <w:rsid w:val="002E768C"/>
    <w:rsid w:val="002F06C8"/>
    <w:rsid w:val="002F314D"/>
    <w:rsid w:val="002F6A61"/>
    <w:rsid w:val="0030008F"/>
    <w:rsid w:val="003031C5"/>
    <w:rsid w:val="00304C9F"/>
    <w:rsid w:val="00304FC5"/>
    <w:rsid w:val="0030772D"/>
    <w:rsid w:val="003117F9"/>
    <w:rsid w:val="003208B9"/>
    <w:rsid w:val="00320B8B"/>
    <w:rsid w:val="00320E7F"/>
    <w:rsid w:val="00321C3C"/>
    <w:rsid w:val="00321DD4"/>
    <w:rsid w:val="00322E06"/>
    <w:rsid w:val="003254AB"/>
    <w:rsid w:val="00325B2B"/>
    <w:rsid w:val="003263BF"/>
    <w:rsid w:val="003269A9"/>
    <w:rsid w:val="003275EB"/>
    <w:rsid w:val="00332C6A"/>
    <w:rsid w:val="00333589"/>
    <w:rsid w:val="00333D8C"/>
    <w:rsid w:val="00336424"/>
    <w:rsid w:val="00336633"/>
    <w:rsid w:val="003369E5"/>
    <w:rsid w:val="00341092"/>
    <w:rsid w:val="00342E26"/>
    <w:rsid w:val="00344564"/>
    <w:rsid w:val="00345948"/>
    <w:rsid w:val="00346FFE"/>
    <w:rsid w:val="003479B1"/>
    <w:rsid w:val="00350448"/>
    <w:rsid w:val="00350951"/>
    <w:rsid w:val="00351735"/>
    <w:rsid w:val="00351B0E"/>
    <w:rsid w:val="003521E7"/>
    <w:rsid w:val="00352E7F"/>
    <w:rsid w:val="003535A5"/>
    <w:rsid w:val="00355631"/>
    <w:rsid w:val="00356F21"/>
    <w:rsid w:val="003609E3"/>
    <w:rsid w:val="00362E35"/>
    <w:rsid w:val="00363E3A"/>
    <w:rsid w:val="0036592D"/>
    <w:rsid w:val="00367B97"/>
    <w:rsid w:val="00371036"/>
    <w:rsid w:val="003756FC"/>
    <w:rsid w:val="00375B58"/>
    <w:rsid w:val="00377866"/>
    <w:rsid w:val="00377ED2"/>
    <w:rsid w:val="00377F29"/>
    <w:rsid w:val="003813FD"/>
    <w:rsid w:val="00385C6D"/>
    <w:rsid w:val="003913F5"/>
    <w:rsid w:val="00391E18"/>
    <w:rsid w:val="003933B8"/>
    <w:rsid w:val="00394CCB"/>
    <w:rsid w:val="00395B42"/>
    <w:rsid w:val="00396623"/>
    <w:rsid w:val="00396C50"/>
    <w:rsid w:val="00397771"/>
    <w:rsid w:val="00397791"/>
    <w:rsid w:val="003A0E7E"/>
    <w:rsid w:val="003A301A"/>
    <w:rsid w:val="003A42C7"/>
    <w:rsid w:val="003A6C3A"/>
    <w:rsid w:val="003A75DC"/>
    <w:rsid w:val="003B12BA"/>
    <w:rsid w:val="003B58A8"/>
    <w:rsid w:val="003B6807"/>
    <w:rsid w:val="003C0053"/>
    <w:rsid w:val="003C5847"/>
    <w:rsid w:val="003C5D63"/>
    <w:rsid w:val="003D3810"/>
    <w:rsid w:val="003D42F4"/>
    <w:rsid w:val="003D4508"/>
    <w:rsid w:val="003D49E6"/>
    <w:rsid w:val="003E10E6"/>
    <w:rsid w:val="003E4CBC"/>
    <w:rsid w:val="003E5E80"/>
    <w:rsid w:val="003E5EF8"/>
    <w:rsid w:val="003E74BF"/>
    <w:rsid w:val="003F5483"/>
    <w:rsid w:val="003F5D1B"/>
    <w:rsid w:val="003F6910"/>
    <w:rsid w:val="00403D09"/>
    <w:rsid w:val="00404733"/>
    <w:rsid w:val="0040548F"/>
    <w:rsid w:val="00406F00"/>
    <w:rsid w:val="004072D9"/>
    <w:rsid w:val="004076DD"/>
    <w:rsid w:val="0041126E"/>
    <w:rsid w:val="00412356"/>
    <w:rsid w:val="00413135"/>
    <w:rsid w:val="0041370B"/>
    <w:rsid w:val="00415629"/>
    <w:rsid w:val="00416531"/>
    <w:rsid w:val="00416BA2"/>
    <w:rsid w:val="004175C7"/>
    <w:rsid w:val="004208D5"/>
    <w:rsid w:val="004215AA"/>
    <w:rsid w:val="00426E12"/>
    <w:rsid w:val="004304B7"/>
    <w:rsid w:val="00431135"/>
    <w:rsid w:val="004311D3"/>
    <w:rsid w:val="004322F6"/>
    <w:rsid w:val="00432316"/>
    <w:rsid w:val="00433CCA"/>
    <w:rsid w:val="00437A5A"/>
    <w:rsid w:val="0044153C"/>
    <w:rsid w:val="004419F7"/>
    <w:rsid w:val="0044364A"/>
    <w:rsid w:val="004439BA"/>
    <w:rsid w:val="004441B3"/>
    <w:rsid w:val="004472C3"/>
    <w:rsid w:val="00447FC4"/>
    <w:rsid w:val="0045028F"/>
    <w:rsid w:val="00450336"/>
    <w:rsid w:val="00452B5A"/>
    <w:rsid w:val="004546BF"/>
    <w:rsid w:val="00454A50"/>
    <w:rsid w:val="00454ED8"/>
    <w:rsid w:val="00461E73"/>
    <w:rsid w:val="004622BB"/>
    <w:rsid w:val="00462E7F"/>
    <w:rsid w:val="004641A1"/>
    <w:rsid w:val="00465382"/>
    <w:rsid w:val="00465D38"/>
    <w:rsid w:val="004669A5"/>
    <w:rsid w:val="00472211"/>
    <w:rsid w:val="00472302"/>
    <w:rsid w:val="00472943"/>
    <w:rsid w:val="004741B7"/>
    <w:rsid w:val="00474CF5"/>
    <w:rsid w:val="00482EE3"/>
    <w:rsid w:val="00483C15"/>
    <w:rsid w:val="00486B77"/>
    <w:rsid w:val="004906DB"/>
    <w:rsid w:val="00490ABF"/>
    <w:rsid w:val="004917BB"/>
    <w:rsid w:val="004921FC"/>
    <w:rsid w:val="00495163"/>
    <w:rsid w:val="00497AB9"/>
    <w:rsid w:val="00497E8C"/>
    <w:rsid w:val="004A18D2"/>
    <w:rsid w:val="004A2275"/>
    <w:rsid w:val="004A5CD3"/>
    <w:rsid w:val="004A5D18"/>
    <w:rsid w:val="004B12D5"/>
    <w:rsid w:val="004B25D0"/>
    <w:rsid w:val="004B3195"/>
    <w:rsid w:val="004B3684"/>
    <w:rsid w:val="004B3C85"/>
    <w:rsid w:val="004B4407"/>
    <w:rsid w:val="004B6ED1"/>
    <w:rsid w:val="004B7046"/>
    <w:rsid w:val="004C1397"/>
    <w:rsid w:val="004C1576"/>
    <w:rsid w:val="004C21CC"/>
    <w:rsid w:val="004C2605"/>
    <w:rsid w:val="004C39FE"/>
    <w:rsid w:val="004D011F"/>
    <w:rsid w:val="004D0212"/>
    <w:rsid w:val="004D02F2"/>
    <w:rsid w:val="004D4773"/>
    <w:rsid w:val="004D58CC"/>
    <w:rsid w:val="004D73F3"/>
    <w:rsid w:val="004D7CF8"/>
    <w:rsid w:val="004E0D85"/>
    <w:rsid w:val="004E569E"/>
    <w:rsid w:val="004E57CE"/>
    <w:rsid w:val="004E6311"/>
    <w:rsid w:val="004E7817"/>
    <w:rsid w:val="004F0BFF"/>
    <w:rsid w:val="004F0F1B"/>
    <w:rsid w:val="004F1465"/>
    <w:rsid w:val="004F3003"/>
    <w:rsid w:val="004F4169"/>
    <w:rsid w:val="004F5DDA"/>
    <w:rsid w:val="004F6C0D"/>
    <w:rsid w:val="0050355E"/>
    <w:rsid w:val="00504688"/>
    <w:rsid w:val="0050561F"/>
    <w:rsid w:val="005106DD"/>
    <w:rsid w:val="00512A40"/>
    <w:rsid w:val="00514279"/>
    <w:rsid w:val="00514B04"/>
    <w:rsid w:val="0051520E"/>
    <w:rsid w:val="0051571E"/>
    <w:rsid w:val="005227E5"/>
    <w:rsid w:val="0052309D"/>
    <w:rsid w:val="00524945"/>
    <w:rsid w:val="00525E9C"/>
    <w:rsid w:val="005320C7"/>
    <w:rsid w:val="0053251C"/>
    <w:rsid w:val="00534213"/>
    <w:rsid w:val="005361EE"/>
    <w:rsid w:val="00537E83"/>
    <w:rsid w:val="0054146A"/>
    <w:rsid w:val="00542CD3"/>
    <w:rsid w:val="00542DE2"/>
    <w:rsid w:val="00544D09"/>
    <w:rsid w:val="00554507"/>
    <w:rsid w:val="00555390"/>
    <w:rsid w:val="00555EFC"/>
    <w:rsid w:val="00557575"/>
    <w:rsid w:val="00557E9A"/>
    <w:rsid w:val="00557FD5"/>
    <w:rsid w:val="005638E8"/>
    <w:rsid w:val="005672CD"/>
    <w:rsid w:val="005678B3"/>
    <w:rsid w:val="00572A53"/>
    <w:rsid w:val="0057462B"/>
    <w:rsid w:val="00574E1D"/>
    <w:rsid w:val="00575C30"/>
    <w:rsid w:val="00576519"/>
    <w:rsid w:val="00576D39"/>
    <w:rsid w:val="005770A1"/>
    <w:rsid w:val="0057743A"/>
    <w:rsid w:val="005808B2"/>
    <w:rsid w:val="00580D0F"/>
    <w:rsid w:val="00580D38"/>
    <w:rsid w:val="005829FB"/>
    <w:rsid w:val="005858CA"/>
    <w:rsid w:val="005863F1"/>
    <w:rsid w:val="00586581"/>
    <w:rsid w:val="00586D01"/>
    <w:rsid w:val="005945CC"/>
    <w:rsid w:val="0059757E"/>
    <w:rsid w:val="00597D1C"/>
    <w:rsid w:val="005A0789"/>
    <w:rsid w:val="005A5BA6"/>
    <w:rsid w:val="005A5BDD"/>
    <w:rsid w:val="005A6D75"/>
    <w:rsid w:val="005A7CEB"/>
    <w:rsid w:val="005B15D3"/>
    <w:rsid w:val="005B1735"/>
    <w:rsid w:val="005B79DC"/>
    <w:rsid w:val="005C121F"/>
    <w:rsid w:val="005C1553"/>
    <w:rsid w:val="005C4E29"/>
    <w:rsid w:val="005C64A6"/>
    <w:rsid w:val="005C758A"/>
    <w:rsid w:val="005D29B6"/>
    <w:rsid w:val="005D3188"/>
    <w:rsid w:val="005D4695"/>
    <w:rsid w:val="005D4980"/>
    <w:rsid w:val="005D4D83"/>
    <w:rsid w:val="005D685F"/>
    <w:rsid w:val="005E3D65"/>
    <w:rsid w:val="005E4EAB"/>
    <w:rsid w:val="005E5EFC"/>
    <w:rsid w:val="005E777E"/>
    <w:rsid w:val="005F03EF"/>
    <w:rsid w:val="005F12FE"/>
    <w:rsid w:val="005F253F"/>
    <w:rsid w:val="005F407A"/>
    <w:rsid w:val="005F4232"/>
    <w:rsid w:val="005F45BC"/>
    <w:rsid w:val="005F6729"/>
    <w:rsid w:val="005F6BED"/>
    <w:rsid w:val="00601265"/>
    <w:rsid w:val="006042E2"/>
    <w:rsid w:val="00607638"/>
    <w:rsid w:val="00612CA5"/>
    <w:rsid w:val="00617DD5"/>
    <w:rsid w:val="00621918"/>
    <w:rsid w:val="00621B1A"/>
    <w:rsid w:val="00622AE9"/>
    <w:rsid w:val="00623F35"/>
    <w:rsid w:val="00624CB6"/>
    <w:rsid w:val="00631A25"/>
    <w:rsid w:val="006328C3"/>
    <w:rsid w:val="00636A4C"/>
    <w:rsid w:val="00641B14"/>
    <w:rsid w:val="006443D7"/>
    <w:rsid w:val="006447A6"/>
    <w:rsid w:val="00644B7D"/>
    <w:rsid w:val="00645DDF"/>
    <w:rsid w:val="00651035"/>
    <w:rsid w:val="00652B96"/>
    <w:rsid w:val="00652D43"/>
    <w:rsid w:val="00653998"/>
    <w:rsid w:val="00656912"/>
    <w:rsid w:val="00657265"/>
    <w:rsid w:val="00660AAE"/>
    <w:rsid w:val="006616CE"/>
    <w:rsid w:val="006631B3"/>
    <w:rsid w:val="00663278"/>
    <w:rsid w:val="00664363"/>
    <w:rsid w:val="006643CA"/>
    <w:rsid w:val="0066491A"/>
    <w:rsid w:val="00664B7C"/>
    <w:rsid w:val="00665F52"/>
    <w:rsid w:val="00670A27"/>
    <w:rsid w:val="006718E9"/>
    <w:rsid w:val="00672D0C"/>
    <w:rsid w:val="00675372"/>
    <w:rsid w:val="006766EE"/>
    <w:rsid w:val="00680B29"/>
    <w:rsid w:val="00683710"/>
    <w:rsid w:val="0068660A"/>
    <w:rsid w:val="006869A6"/>
    <w:rsid w:val="0069429F"/>
    <w:rsid w:val="006974EC"/>
    <w:rsid w:val="006A006F"/>
    <w:rsid w:val="006A2556"/>
    <w:rsid w:val="006A2B88"/>
    <w:rsid w:val="006A3A51"/>
    <w:rsid w:val="006A53FE"/>
    <w:rsid w:val="006A5D28"/>
    <w:rsid w:val="006A5DED"/>
    <w:rsid w:val="006A75D3"/>
    <w:rsid w:val="006B73D6"/>
    <w:rsid w:val="006C3236"/>
    <w:rsid w:val="006C413D"/>
    <w:rsid w:val="006C4815"/>
    <w:rsid w:val="006C50A9"/>
    <w:rsid w:val="006C5D43"/>
    <w:rsid w:val="006C6108"/>
    <w:rsid w:val="006C6CAB"/>
    <w:rsid w:val="006D2822"/>
    <w:rsid w:val="006D54C2"/>
    <w:rsid w:val="006D56D0"/>
    <w:rsid w:val="006E0537"/>
    <w:rsid w:val="006E1763"/>
    <w:rsid w:val="006E221F"/>
    <w:rsid w:val="006E46E5"/>
    <w:rsid w:val="006F4789"/>
    <w:rsid w:val="006F61F8"/>
    <w:rsid w:val="006F78EC"/>
    <w:rsid w:val="007010D6"/>
    <w:rsid w:val="00702345"/>
    <w:rsid w:val="00702AB1"/>
    <w:rsid w:val="007046ED"/>
    <w:rsid w:val="0070499D"/>
    <w:rsid w:val="00705E7B"/>
    <w:rsid w:val="00712360"/>
    <w:rsid w:val="00712E78"/>
    <w:rsid w:val="00713A0C"/>
    <w:rsid w:val="00713B73"/>
    <w:rsid w:val="00713D53"/>
    <w:rsid w:val="00715F26"/>
    <w:rsid w:val="00721EA7"/>
    <w:rsid w:val="0072492E"/>
    <w:rsid w:val="00726C1D"/>
    <w:rsid w:val="007271F9"/>
    <w:rsid w:val="007308E9"/>
    <w:rsid w:val="00731C89"/>
    <w:rsid w:val="00743FCF"/>
    <w:rsid w:val="007449BC"/>
    <w:rsid w:val="00744E53"/>
    <w:rsid w:val="007459FE"/>
    <w:rsid w:val="007511FA"/>
    <w:rsid w:val="007533AC"/>
    <w:rsid w:val="00754BA0"/>
    <w:rsid w:val="0075541C"/>
    <w:rsid w:val="007560BF"/>
    <w:rsid w:val="00757A3C"/>
    <w:rsid w:val="00760117"/>
    <w:rsid w:val="00760694"/>
    <w:rsid w:val="00763DE8"/>
    <w:rsid w:val="00765B0B"/>
    <w:rsid w:val="00765F23"/>
    <w:rsid w:val="0076765B"/>
    <w:rsid w:val="007702AF"/>
    <w:rsid w:val="00770585"/>
    <w:rsid w:val="007709F1"/>
    <w:rsid w:val="00771AF8"/>
    <w:rsid w:val="007736BE"/>
    <w:rsid w:val="007766C6"/>
    <w:rsid w:val="00777320"/>
    <w:rsid w:val="00780F59"/>
    <w:rsid w:val="00782E52"/>
    <w:rsid w:val="00783D44"/>
    <w:rsid w:val="00783E47"/>
    <w:rsid w:val="00783FE8"/>
    <w:rsid w:val="007902CA"/>
    <w:rsid w:val="00790B6D"/>
    <w:rsid w:val="00790E48"/>
    <w:rsid w:val="007942C9"/>
    <w:rsid w:val="0079514A"/>
    <w:rsid w:val="007956AD"/>
    <w:rsid w:val="007A1805"/>
    <w:rsid w:val="007A5E3D"/>
    <w:rsid w:val="007A6178"/>
    <w:rsid w:val="007A70D9"/>
    <w:rsid w:val="007A7C7D"/>
    <w:rsid w:val="007B0AB6"/>
    <w:rsid w:val="007B0E9F"/>
    <w:rsid w:val="007B1C4B"/>
    <w:rsid w:val="007B23AE"/>
    <w:rsid w:val="007C1471"/>
    <w:rsid w:val="007C6644"/>
    <w:rsid w:val="007C67A9"/>
    <w:rsid w:val="007C7695"/>
    <w:rsid w:val="007D1B92"/>
    <w:rsid w:val="007D3287"/>
    <w:rsid w:val="007D46B3"/>
    <w:rsid w:val="007D5B31"/>
    <w:rsid w:val="007D770B"/>
    <w:rsid w:val="007E15BD"/>
    <w:rsid w:val="007E15D0"/>
    <w:rsid w:val="007E2B9C"/>
    <w:rsid w:val="007E3E74"/>
    <w:rsid w:val="007E6528"/>
    <w:rsid w:val="007E7F60"/>
    <w:rsid w:val="007F00C3"/>
    <w:rsid w:val="007F1124"/>
    <w:rsid w:val="007F133D"/>
    <w:rsid w:val="007F1C99"/>
    <w:rsid w:val="007F4127"/>
    <w:rsid w:val="007F4F2E"/>
    <w:rsid w:val="007F5711"/>
    <w:rsid w:val="007F695F"/>
    <w:rsid w:val="00800652"/>
    <w:rsid w:val="0080265B"/>
    <w:rsid w:val="00802C8C"/>
    <w:rsid w:val="00803E9A"/>
    <w:rsid w:val="00812D4A"/>
    <w:rsid w:val="00812F86"/>
    <w:rsid w:val="008137DF"/>
    <w:rsid w:val="00813B37"/>
    <w:rsid w:val="008143CC"/>
    <w:rsid w:val="008156B9"/>
    <w:rsid w:val="00817703"/>
    <w:rsid w:val="008204EE"/>
    <w:rsid w:val="00820B0A"/>
    <w:rsid w:val="0082177A"/>
    <w:rsid w:val="00825065"/>
    <w:rsid w:val="0082518A"/>
    <w:rsid w:val="00825388"/>
    <w:rsid w:val="008253FF"/>
    <w:rsid w:val="00825753"/>
    <w:rsid w:val="008259FB"/>
    <w:rsid w:val="008260FC"/>
    <w:rsid w:val="00826E5A"/>
    <w:rsid w:val="00826F35"/>
    <w:rsid w:val="0083114C"/>
    <w:rsid w:val="00831A85"/>
    <w:rsid w:val="008327D1"/>
    <w:rsid w:val="00832C44"/>
    <w:rsid w:val="00833082"/>
    <w:rsid w:val="00834867"/>
    <w:rsid w:val="008441E3"/>
    <w:rsid w:val="00846BFC"/>
    <w:rsid w:val="00853A0D"/>
    <w:rsid w:val="0085537A"/>
    <w:rsid w:val="00860A17"/>
    <w:rsid w:val="00864383"/>
    <w:rsid w:val="0086704F"/>
    <w:rsid w:val="00867C97"/>
    <w:rsid w:val="00867DD6"/>
    <w:rsid w:val="008716E3"/>
    <w:rsid w:val="00872580"/>
    <w:rsid w:val="008729BB"/>
    <w:rsid w:val="0087590F"/>
    <w:rsid w:val="00875F47"/>
    <w:rsid w:val="00876095"/>
    <w:rsid w:val="00876D3E"/>
    <w:rsid w:val="00877916"/>
    <w:rsid w:val="0088015F"/>
    <w:rsid w:val="0088213E"/>
    <w:rsid w:val="008832EB"/>
    <w:rsid w:val="008837D4"/>
    <w:rsid w:val="0088492A"/>
    <w:rsid w:val="00885ABB"/>
    <w:rsid w:val="00891218"/>
    <w:rsid w:val="0089261B"/>
    <w:rsid w:val="00894773"/>
    <w:rsid w:val="00897FF5"/>
    <w:rsid w:val="008A0622"/>
    <w:rsid w:val="008A1AC8"/>
    <w:rsid w:val="008A27DE"/>
    <w:rsid w:val="008A32C6"/>
    <w:rsid w:val="008A4303"/>
    <w:rsid w:val="008A4427"/>
    <w:rsid w:val="008A465C"/>
    <w:rsid w:val="008A4F64"/>
    <w:rsid w:val="008A56FB"/>
    <w:rsid w:val="008A67BA"/>
    <w:rsid w:val="008A690A"/>
    <w:rsid w:val="008B21CB"/>
    <w:rsid w:val="008C0BEB"/>
    <w:rsid w:val="008C1001"/>
    <w:rsid w:val="008C3927"/>
    <w:rsid w:val="008C60F2"/>
    <w:rsid w:val="008C6C01"/>
    <w:rsid w:val="008C7542"/>
    <w:rsid w:val="008D1CA6"/>
    <w:rsid w:val="008D3387"/>
    <w:rsid w:val="008D39D5"/>
    <w:rsid w:val="008D43F5"/>
    <w:rsid w:val="008E0395"/>
    <w:rsid w:val="008E0C2B"/>
    <w:rsid w:val="008E2375"/>
    <w:rsid w:val="008E2D27"/>
    <w:rsid w:val="008E3059"/>
    <w:rsid w:val="008E5DE4"/>
    <w:rsid w:val="008F13C2"/>
    <w:rsid w:val="008F1AFD"/>
    <w:rsid w:val="008F3205"/>
    <w:rsid w:val="008F4AD6"/>
    <w:rsid w:val="008F5222"/>
    <w:rsid w:val="008F5312"/>
    <w:rsid w:val="008F55F3"/>
    <w:rsid w:val="008F5623"/>
    <w:rsid w:val="008F62BC"/>
    <w:rsid w:val="008F6A50"/>
    <w:rsid w:val="00901182"/>
    <w:rsid w:val="00901FD0"/>
    <w:rsid w:val="00902A6F"/>
    <w:rsid w:val="0090321F"/>
    <w:rsid w:val="00903E8A"/>
    <w:rsid w:val="009055F0"/>
    <w:rsid w:val="0090770A"/>
    <w:rsid w:val="00907D4C"/>
    <w:rsid w:val="00911B40"/>
    <w:rsid w:val="00911B9D"/>
    <w:rsid w:val="00916725"/>
    <w:rsid w:val="00916FFA"/>
    <w:rsid w:val="0092131F"/>
    <w:rsid w:val="00925131"/>
    <w:rsid w:val="00925B5C"/>
    <w:rsid w:val="00925E21"/>
    <w:rsid w:val="00927751"/>
    <w:rsid w:val="009312BE"/>
    <w:rsid w:val="00934667"/>
    <w:rsid w:val="00934E44"/>
    <w:rsid w:val="00940FA9"/>
    <w:rsid w:val="0094722A"/>
    <w:rsid w:val="009527B4"/>
    <w:rsid w:val="00952E5D"/>
    <w:rsid w:val="00953AED"/>
    <w:rsid w:val="00954DFA"/>
    <w:rsid w:val="00955CCC"/>
    <w:rsid w:val="00963F9E"/>
    <w:rsid w:val="00974DD0"/>
    <w:rsid w:val="00975C0D"/>
    <w:rsid w:val="00975CCD"/>
    <w:rsid w:val="009764FB"/>
    <w:rsid w:val="009766EC"/>
    <w:rsid w:val="009768AF"/>
    <w:rsid w:val="00977A3B"/>
    <w:rsid w:val="00982535"/>
    <w:rsid w:val="00982B0A"/>
    <w:rsid w:val="00984C53"/>
    <w:rsid w:val="00984DEC"/>
    <w:rsid w:val="0098510C"/>
    <w:rsid w:val="00992D10"/>
    <w:rsid w:val="0099602D"/>
    <w:rsid w:val="009A0C0F"/>
    <w:rsid w:val="009A295E"/>
    <w:rsid w:val="009A4A0D"/>
    <w:rsid w:val="009A5794"/>
    <w:rsid w:val="009B112C"/>
    <w:rsid w:val="009B20A7"/>
    <w:rsid w:val="009B2363"/>
    <w:rsid w:val="009B37D1"/>
    <w:rsid w:val="009C0ABB"/>
    <w:rsid w:val="009C463C"/>
    <w:rsid w:val="009C79CA"/>
    <w:rsid w:val="009D0AE9"/>
    <w:rsid w:val="009D1A06"/>
    <w:rsid w:val="009D33F9"/>
    <w:rsid w:val="009D3D74"/>
    <w:rsid w:val="009D645D"/>
    <w:rsid w:val="009D70B3"/>
    <w:rsid w:val="009D7464"/>
    <w:rsid w:val="009E0170"/>
    <w:rsid w:val="009E0ECA"/>
    <w:rsid w:val="009E0EF2"/>
    <w:rsid w:val="009E3DE6"/>
    <w:rsid w:val="009E5C25"/>
    <w:rsid w:val="009F1113"/>
    <w:rsid w:val="009F268A"/>
    <w:rsid w:val="009F2EDD"/>
    <w:rsid w:val="009F32C9"/>
    <w:rsid w:val="009F3972"/>
    <w:rsid w:val="009F3D53"/>
    <w:rsid w:val="009F4951"/>
    <w:rsid w:val="009F59CB"/>
    <w:rsid w:val="009F75A2"/>
    <w:rsid w:val="009F79AF"/>
    <w:rsid w:val="00A0121B"/>
    <w:rsid w:val="00A03828"/>
    <w:rsid w:val="00A05DE9"/>
    <w:rsid w:val="00A11DFB"/>
    <w:rsid w:val="00A13E7E"/>
    <w:rsid w:val="00A154B2"/>
    <w:rsid w:val="00A21B74"/>
    <w:rsid w:val="00A21CBD"/>
    <w:rsid w:val="00A243EF"/>
    <w:rsid w:val="00A26CE1"/>
    <w:rsid w:val="00A272DD"/>
    <w:rsid w:val="00A3125F"/>
    <w:rsid w:val="00A45869"/>
    <w:rsid w:val="00A472C9"/>
    <w:rsid w:val="00A50969"/>
    <w:rsid w:val="00A5194E"/>
    <w:rsid w:val="00A53F10"/>
    <w:rsid w:val="00A55A16"/>
    <w:rsid w:val="00A61ACE"/>
    <w:rsid w:val="00A63AE1"/>
    <w:rsid w:val="00A64F50"/>
    <w:rsid w:val="00A70A60"/>
    <w:rsid w:val="00A71FE6"/>
    <w:rsid w:val="00A72B81"/>
    <w:rsid w:val="00A731A8"/>
    <w:rsid w:val="00A757A5"/>
    <w:rsid w:val="00A80DD1"/>
    <w:rsid w:val="00A80E30"/>
    <w:rsid w:val="00A81C01"/>
    <w:rsid w:val="00A82C65"/>
    <w:rsid w:val="00A83EF4"/>
    <w:rsid w:val="00A850DF"/>
    <w:rsid w:val="00A8566B"/>
    <w:rsid w:val="00A87507"/>
    <w:rsid w:val="00A87B2A"/>
    <w:rsid w:val="00A90798"/>
    <w:rsid w:val="00A90BF3"/>
    <w:rsid w:val="00A90F65"/>
    <w:rsid w:val="00A92404"/>
    <w:rsid w:val="00A9318B"/>
    <w:rsid w:val="00A9434A"/>
    <w:rsid w:val="00AA0345"/>
    <w:rsid w:val="00AA27CD"/>
    <w:rsid w:val="00AA3E63"/>
    <w:rsid w:val="00AA47D4"/>
    <w:rsid w:val="00AA6050"/>
    <w:rsid w:val="00AA70D6"/>
    <w:rsid w:val="00AB2F25"/>
    <w:rsid w:val="00AB53FE"/>
    <w:rsid w:val="00AC2C9C"/>
    <w:rsid w:val="00AC3A7E"/>
    <w:rsid w:val="00AC4F4D"/>
    <w:rsid w:val="00AC6776"/>
    <w:rsid w:val="00AC7922"/>
    <w:rsid w:val="00AD0C0F"/>
    <w:rsid w:val="00AD23BE"/>
    <w:rsid w:val="00AD4183"/>
    <w:rsid w:val="00AD4D47"/>
    <w:rsid w:val="00AD4FEB"/>
    <w:rsid w:val="00AE2778"/>
    <w:rsid w:val="00AE2907"/>
    <w:rsid w:val="00AE7D47"/>
    <w:rsid w:val="00AF33C6"/>
    <w:rsid w:val="00AF5CFD"/>
    <w:rsid w:val="00AF5F3A"/>
    <w:rsid w:val="00B00F2C"/>
    <w:rsid w:val="00B0133D"/>
    <w:rsid w:val="00B016E7"/>
    <w:rsid w:val="00B03917"/>
    <w:rsid w:val="00B069F9"/>
    <w:rsid w:val="00B06DFB"/>
    <w:rsid w:val="00B06EC1"/>
    <w:rsid w:val="00B1027A"/>
    <w:rsid w:val="00B112CE"/>
    <w:rsid w:val="00B117FF"/>
    <w:rsid w:val="00B2506E"/>
    <w:rsid w:val="00B26121"/>
    <w:rsid w:val="00B32EF6"/>
    <w:rsid w:val="00B3445B"/>
    <w:rsid w:val="00B35BFB"/>
    <w:rsid w:val="00B37156"/>
    <w:rsid w:val="00B4153F"/>
    <w:rsid w:val="00B44584"/>
    <w:rsid w:val="00B46D75"/>
    <w:rsid w:val="00B50E75"/>
    <w:rsid w:val="00B51CE8"/>
    <w:rsid w:val="00B52287"/>
    <w:rsid w:val="00B52510"/>
    <w:rsid w:val="00B53C64"/>
    <w:rsid w:val="00B553EA"/>
    <w:rsid w:val="00B558AD"/>
    <w:rsid w:val="00B55943"/>
    <w:rsid w:val="00B57682"/>
    <w:rsid w:val="00B579CA"/>
    <w:rsid w:val="00B6050D"/>
    <w:rsid w:val="00B61155"/>
    <w:rsid w:val="00B62687"/>
    <w:rsid w:val="00B65C40"/>
    <w:rsid w:val="00B74C61"/>
    <w:rsid w:val="00B76D23"/>
    <w:rsid w:val="00B800D0"/>
    <w:rsid w:val="00B80F70"/>
    <w:rsid w:val="00B84C07"/>
    <w:rsid w:val="00B86044"/>
    <w:rsid w:val="00B8640B"/>
    <w:rsid w:val="00B87E07"/>
    <w:rsid w:val="00B90F27"/>
    <w:rsid w:val="00B9526E"/>
    <w:rsid w:val="00B955AC"/>
    <w:rsid w:val="00B95A24"/>
    <w:rsid w:val="00B9734D"/>
    <w:rsid w:val="00BA0434"/>
    <w:rsid w:val="00BA12BC"/>
    <w:rsid w:val="00BA19ED"/>
    <w:rsid w:val="00BA3408"/>
    <w:rsid w:val="00BA3974"/>
    <w:rsid w:val="00BA4BC7"/>
    <w:rsid w:val="00BA4FAB"/>
    <w:rsid w:val="00BA7AED"/>
    <w:rsid w:val="00BB00B1"/>
    <w:rsid w:val="00BB18B2"/>
    <w:rsid w:val="00BB500F"/>
    <w:rsid w:val="00BB7529"/>
    <w:rsid w:val="00BC0486"/>
    <w:rsid w:val="00BC0B1B"/>
    <w:rsid w:val="00BC3390"/>
    <w:rsid w:val="00BC5314"/>
    <w:rsid w:val="00BC664D"/>
    <w:rsid w:val="00BC6B64"/>
    <w:rsid w:val="00BD07AD"/>
    <w:rsid w:val="00BD206B"/>
    <w:rsid w:val="00BD2E20"/>
    <w:rsid w:val="00BD7CC5"/>
    <w:rsid w:val="00BE1251"/>
    <w:rsid w:val="00BE2929"/>
    <w:rsid w:val="00BE296D"/>
    <w:rsid w:val="00BE45C5"/>
    <w:rsid w:val="00BE469A"/>
    <w:rsid w:val="00BE5B37"/>
    <w:rsid w:val="00BE7C10"/>
    <w:rsid w:val="00BF208D"/>
    <w:rsid w:val="00BF3078"/>
    <w:rsid w:val="00BF3131"/>
    <w:rsid w:val="00BF46A8"/>
    <w:rsid w:val="00BF5D5C"/>
    <w:rsid w:val="00C001B5"/>
    <w:rsid w:val="00C032D3"/>
    <w:rsid w:val="00C043A6"/>
    <w:rsid w:val="00C07531"/>
    <w:rsid w:val="00C12201"/>
    <w:rsid w:val="00C1250C"/>
    <w:rsid w:val="00C134FB"/>
    <w:rsid w:val="00C13B4E"/>
    <w:rsid w:val="00C14333"/>
    <w:rsid w:val="00C2169A"/>
    <w:rsid w:val="00C219D8"/>
    <w:rsid w:val="00C223C8"/>
    <w:rsid w:val="00C235A6"/>
    <w:rsid w:val="00C23827"/>
    <w:rsid w:val="00C23E93"/>
    <w:rsid w:val="00C3471B"/>
    <w:rsid w:val="00C37595"/>
    <w:rsid w:val="00C40FEB"/>
    <w:rsid w:val="00C434C9"/>
    <w:rsid w:val="00C44E4F"/>
    <w:rsid w:val="00C44F18"/>
    <w:rsid w:val="00C453D7"/>
    <w:rsid w:val="00C5154E"/>
    <w:rsid w:val="00C531A9"/>
    <w:rsid w:val="00C53606"/>
    <w:rsid w:val="00C54304"/>
    <w:rsid w:val="00C548EF"/>
    <w:rsid w:val="00C54DD6"/>
    <w:rsid w:val="00C55418"/>
    <w:rsid w:val="00C57631"/>
    <w:rsid w:val="00C61FE0"/>
    <w:rsid w:val="00C62C2D"/>
    <w:rsid w:val="00C62CEA"/>
    <w:rsid w:val="00C66213"/>
    <w:rsid w:val="00C66246"/>
    <w:rsid w:val="00C674CC"/>
    <w:rsid w:val="00C677B4"/>
    <w:rsid w:val="00C701DD"/>
    <w:rsid w:val="00C73469"/>
    <w:rsid w:val="00C743FE"/>
    <w:rsid w:val="00C77981"/>
    <w:rsid w:val="00C82D3C"/>
    <w:rsid w:val="00C872D0"/>
    <w:rsid w:val="00C87AB2"/>
    <w:rsid w:val="00C903F9"/>
    <w:rsid w:val="00C904E7"/>
    <w:rsid w:val="00C90F74"/>
    <w:rsid w:val="00C93C11"/>
    <w:rsid w:val="00C96200"/>
    <w:rsid w:val="00C965DB"/>
    <w:rsid w:val="00CA0F2D"/>
    <w:rsid w:val="00CA152B"/>
    <w:rsid w:val="00CA17C9"/>
    <w:rsid w:val="00CA198B"/>
    <w:rsid w:val="00CA22D1"/>
    <w:rsid w:val="00CA4879"/>
    <w:rsid w:val="00CB08ED"/>
    <w:rsid w:val="00CB1206"/>
    <w:rsid w:val="00CB5418"/>
    <w:rsid w:val="00CB6915"/>
    <w:rsid w:val="00CB7CB8"/>
    <w:rsid w:val="00CB7E47"/>
    <w:rsid w:val="00CC1CDF"/>
    <w:rsid w:val="00CC39B4"/>
    <w:rsid w:val="00CC3E79"/>
    <w:rsid w:val="00CC4741"/>
    <w:rsid w:val="00CC678F"/>
    <w:rsid w:val="00CD07F5"/>
    <w:rsid w:val="00CD1824"/>
    <w:rsid w:val="00CD1CC0"/>
    <w:rsid w:val="00CD1EFA"/>
    <w:rsid w:val="00CD68CE"/>
    <w:rsid w:val="00CE136C"/>
    <w:rsid w:val="00CE4692"/>
    <w:rsid w:val="00CE5F43"/>
    <w:rsid w:val="00CE682B"/>
    <w:rsid w:val="00CF2EBF"/>
    <w:rsid w:val="00CF6BC7"/>
    <w:rsid w:val="00D035E1"/>
    <w:rsid w:val="00D04185"/>
    <w:rsid w:val="00D056BB"/>
    <w:rsid w:val="00D058A6"/>
    <w:rsid w:val="00D07709"/>
    <w:rsid w:val="00D12A02"/>
    <w:rsid w:val="00D1372E"/>
    <w:rsid w:val="00D16F72"/>
    <w:rsid w:val="00D1755D"/>
    <w:rsid w:val="00D2180E"/>
    <w:rsid w:val="00D22685"/>
    <w:rsid w:val="00D245D8"/>
    <w:rsid w:val="00D2568B"/>
    <w:rsid w:val="00D25E9C"/>
    <w:rsid w:val="00D26D88"/>
    <w:rsid w:val="00D3112D"/>
    <w:rsid w:val="00D33137"/>
    <w:rsid w:val="00D3388A"/>
    <w:rsid w:val="00D37413"/>
    <w:rsid w:val="00D3771C"/>
    <w:rsid w:val="00D37F56"/>
    <w:rsid w:val="00D40A8E"/>
    <w:rsid w:val="00D447B4"/>
    <w:rsid w:val="00D44908"/>
    <w:rsid w:val="00D468CC"/>
    <w:rsid w:val="00D47980"/>
    <w:rsid w:val="00D50A58"/>
    <w:rsid w:val="00D53BB4"/>
    <w:rsid w:val="00D53CB6"/>
    <w:rsid w:val="00D54BC1"/>
    <w:rsid w:val="00D5772D"/>
    <w:rsid w:val="00D61BF7"/>
    <w:rsid w:val="00D6261A"/>
    <w:rsid w:val="00D63112"/>
    <w:rsid w:val="00D63BEF"/>
    <w:rsid w:val="00D645E1"/>
    <w:rsid w:val="00D64900"/>
    <w:rsid w:val="00D64A71"/>
    <w:rsid w:val="00D64C1E"/>
    <w:rsid w:val="00D652B9"/>
    <w:rsid w:val="00D66141"/>
    <w:rsid w:val="00D720DB"/>
    <w:rsid w:val="00D7272E"/>
    <w:rsid w:val="00D73262"/>
    <w:rsid w:val="00D7652B"/>
    <w:rsid w:val="00D76B80"/>
    <w:rsid w:val="00D77F54"/>
    <w:rsid w:val="00D830B2"/>
    <w:rsid w:val="00D867E3"/>
    <w:rsid w:val="00D868C2"/>
    <w:rsid w:val="00D86CA6"/>
    <w:rsid w:val="00D86F7F"/>
    <w:rsid w:val="00D86F94"/>
    <w:rsid w:val="00D8758C"/>
    <w:rsid w:val="00D87F74"/>
    <w:rsid w:val="00D902D6"/>
    <w:rsid w:val="00D90446"/>
    <w:rsid w:val="00D90969"/>
    <w:rsid w:val="00D90ED3"/>
    <w:rsid w:val="00D93248"/>
    <w:rsid w:val="00D9364B"/>
    <w:rsid w:val="00D9572C"/>
    <w:rsid w:val="00DA031E"/>
    <w:rsid w:val="00DA195A"/>
    <w:rsid w:val="00DA2806"/>
    <w:rsid w:val="00DA5B00"/>
    <w:rsid w:val="00DA5CF8"/>
    <w:rsid w:val="00DA7365"/>
    <w:rsid w:val="00DA7FC6"/>
    <w:rsid w:val="00DB513B"/>
    <w:rsid w:val="00DC02D4"/>
    <w:rsid w:val="00DC3BB2"/>
    <w:rsid w:val="00DC5935"/>
    <w:rsid w:val="00DC5C4A"/>
    <w:rsid w:val="00DC7F43"/>
    <w:rsid w:val="00DD0D26"/>
    <w:rsid w:val="00DD0D55"/>
    <w:rsid w:val="00DD4060"/>
    <w:rsid w:val="00DE0133"/>
    <w:rsid w:val="00DE0167"/>
    <w:rsid w:val="00DE2BE2"/>
    <w:rsid w:val="00DE3249"/>
    <w:rsid w:val="00DE3E3E"/>
    <w:rsid w:val="00DF035D"/>
    <w:rsid w:val="00DF162E"/>
    <w:rsid w:val="00DF1F85"/>
    <w:rsid w:val="00DF38C4"/>
    <w:rsid w:val="00DF5337"/>
    <w:rsid w:val="00DF6C52"/>
    <w:rsid w:val="00DF7248"/>
    <w:rsid w:val="00E03052"/>
    <w:rsid w:val="00E0355C"/>
    <w:rsid w:val="00E071CA"/>
    <w:rsid w:val="00E104D1"/>
    <w:rsid w:val="00E11E95"/>
    <w:rsid w:val="00E16D9C"/>
    <w:rsid w:val="00E171CE"/>
    <w:rsid w:val="00E234F6"/>
    <w:rsid w:val="00E250E0"/>
    <w:rsid w:val="00E26323"/>
    <w:rsid w:val="00E30118"/>
    <w:rsid w:val="00E30AF2"/>
    <w:rsid w:val="00E408B9"/>
    <w:rsid w:val="00E41CD5"/>
    <w:rsid w:val="00E44BC4"/>
    <w:rsid w:val="00E44C7D"/>
    <w:rsid w:val="00E452E4"/>
    <w:rsid w:val="00E4798A"/>
    <w:rsid w:val="00E539AD"/>
    <w:rsid w:val="00E541B5"/>
    <w:rsid w:val="00E5642F"/>
    <w:rsid w:val="00E61544"/>
    <w:rsid w:val="00E61CAB"/>
    <w:rsid w:val="00E764AE"/>
    <w:rsid w:val="00E779D7"/>
    <w:rsid w:val="00E80013"/>
    <w:rsid w:val="00E8029B"/>
    <w:rsid w:val="00E80A8B"/>
    <w:rsid w:val="00E8363B"/>
    <w:rsid w:val="00E841ED"/>
    <w:rsid w:val="00E86DFD"/>
    <w:rsid w:val="00E90576"/>
    <w:rsid w:val="00E91AB1"/>
    <w:rsid w:val="00E92072"/>
    <w:rsid w:val="00E93043"/>
    <w:rsid w:val="00E93DBF"/>
    <w:rsid w:val="00E94BAF"/>
    <w:rsid w:val="00E95749"/>
    <w:rsid w:val="00E9798F"/>
    <w:rsid w:val="00E97B14"/>
    <w:rsid w:val="00E97BD8"/>
    <w:rsid w:val="00EA152D"/>
    <w:rsid w:val="00EA18A4"/>
    <w:rsid w:val="00EA18FE"/>
    <w:rsid w:val="00EA2B48"/>
    <w:rsid w:val="00EA3055"/>
    <w:rsid w:val="00EA3715"/>
    <w:rsid w:val="00EA3768"/>
    <w:rsid w:val="00EA44FA"/>
    <w:rsid w:val="00EA62D8"/>
    <w:rsid w:val="00EB0A24"/>
    <w:rsid w:val="00EB2E4B"/>
    <w:rsid w:val="00EB2F5C"/>
    <w:rsid w:val="00EB31AB"/>
    <w:rsid w:val="00EB56E4"/>
    <w:rsid w:val="00EC3CF3"/>
    <w:rsid w:val="00EC4434"/>
    <w:rsid w:val="00EC47AE"/>
    <w:rsid w:val="00EC5854"/>
    <w:rsid w:val="00EC667A"/>
    <w:rsid w:val="00EC739D"/>
    <w:rsid w:val="00EC7546"/>
    <w:rsid w:val="00ED01BF"/>
    <w:rsid w:val="00ED10AA"/>
    <w:rsid w:val="00ED22E7"/>
    <w:rsid w:val="00ED5622"/>
    <w:rsid w:val="00ED6F07"/>
    <w:rsid w:val="00EE123D"/>
    <w:rsid w:val="00EE3409"/>
    <w:rsid w:val="00EE3473"/>
    <w:rsid w:val="00EE61F8"/>
    <w:rsid w:val="00EE6E24"/>
    <w:rsid w:val="00EE7765"/>
    <w:rsid w:val="00EE78E4"/>
    <w:rsid w:val="00EF1995"/>
    <w:rsid w:val="00EF45F9"/>
    <w:rsid w:val="00F00D37"/>
    <w:rsid w:val="00F0196C"/>
    <w:rsid w:val="00F02F90"/>
    <w:rsid w:val="00F10B1C"/>
    <w:rsid w:val="00F110EC"/>
    <w:rsid w:val="00F11EFC"/>
    <w:rsid w:val="00F12B7D"/>
    <w:rsid w:val="00F13D03"/>
    <w:rsid w:val="00F165FF"/>
    <w:rsid w:val="00F20FE7"/>
    <w:rsid w:val="00F215A4"/>
    <w:rsid w:val="00F24D94"/>
    <w:rsid w:val="00F24FA0"/>
    <w:rsid w:val="00F25AEE"/>
    <w:rsid w:val="00F31DE5"/>
    <w:rsid w:val="00F33BF1"/>
    <w:rsid w:val="00F34123"/>
    <w:rsid w:val="00F350D3"/>
    <w:rsid w:val="00F41318"/>
    <w:rsid w:val="00F41F0C"/>
    <w:rsid w:val="00F42249"/>
    <w:rsid w:val="00F42B50"/>
    <w:rsid w:val="00F42FE3"/>
    <w:rsid w:val="00F43191"/>
    <w:rsid w:val="00F4777C"/>
    <w:rsid w:val="00F47CFB"/>
    <w:rsid w:val="00F50751"/>
    <w:rsid w:val="00F52417"/>
    <w:rsid w:val="00F544B7"/>
    <w:rsid w:val="00F56AEA"/>
    <w:rsid w:val="00F5757F"/>
    <w:rsid w:val="00F601BE"/>
    <w:rsid w:val="00F608F1"/>
    <w:rsid w:val="00F654F4"/>
    <w:rsid w:val="00F71D8C"/>
    <w:rsid w:val="00F77023"/>
    <w:rsid w:val="00F8024B"/>
    <w:rsid w:val="00F83964"/>
    <w:rsid w:val="00F85644"/>
    <w:rsid w:val="00F91E9E"/>
    <w:rsid w:val="00F94E57"/>
    <w:rsid w:val="00F950CF"/>
    <w:rsid w:val="00F955B8"/>
    <w:rsid w:val="00F964BD"/>
    <w:rsid w:val="00FA0CA7"/>
    <w:rsid w:val="00FA3229"/>
    <w:rsid w:val="00FA56C8"/>
    <w:rsid w:val="00FA5DD4"/>
    <w:rsid w:val="00FA6E17"/>
    <w:rsid w:val="00FB0745"/>
    <w:rsid w:val="00FC581F"/>
    <w:rsid w:val="00FC63FE"/>
    <w:rsid w:val="00FC6E48"/>
    <w:rsid w:val="00FC7AE1"/>
    <w:rsid w:val="00FC7D55"/>
    <w:rsid w:val="00FD00EA"/>
    <w:rsid w:val="00FD0436"/>
    <w:rsid w:val="00FD09A4"/>
    <w:rsid w:val="00FD1C74"/>
    <w:rsid w:val="00FD3625"/>
    <w:rsid w:val="00FD4A21"/>
    <w:rsid w:val="00FD4F77"/>
    <w:rsid w:val="00FE1AED"/>
    <w:rsid w:val="00FE4A4C"/>
    <w:rsid w:val="00FE5183"/>
    <w:rsid w:val="00FE7751"/>
    <w:rsid w:val="00FE799E"/>
    <w:rsid w:val="00FF2BA2"/>
    <w:rsid w:val="00FF386B"/>
    <w:rsid w:val="00FF3F4D"/>
    <w:rsid w:val="00FF441F"/>
    <w:rsid w:val="00FF7432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right="51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DE0167"/>
    <w:pPr>
      <w:tabs>
        <w:tab w:val="num" w:pos="720"/>
        <w:tab w:val="num" w:pos="756"/>
      </w:tabs>
      <w:spacing w:line="312" w:lineRule="auto"/>
      <w:ind w:left="756" w:right="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27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6C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6CE1"/>
  </w:style>
  <w:style w:type="paragraph" w:styleId="a9">
    <w:name w:val="footer"/>
    <w:basedOn w:val="a"/>
    <w:link w:val="aa"/>
    <w:uiPriority w:val="99"/>
    <w:unhideWhenUsed/>
    <w:rsid w:val="00A26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6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F0D2-AD96-4CE3-B851-42EF5430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кретарь</cp:lastModifiedBy>
  <cp:revision>46</cp:revision>
  <cp:lastPrinted>2021-03-31T10:22:00Z</cp:lastPrinted>
  <dcterms:created xsi:type="dcterms:W3CDTF">2019-10-24T08:21:00Z</dcterms:created>
  <dcterms:modified xsi:type="dcterms:W3CDTF">2021-04-02T07:51:00Z</dcterms:modified>
</cp:coreProperties>
</file>